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9A4" w:rsidRDefault="00132EBB">
      <w:pPr>
        <w:jc w:val="right"/>
        <w:rPr>
          <w:color w:val="7F7F7F"/>
          <w:sz w:val="32"/>
          <w:szCs w:val="32"/>
        </w:rPr>
      </w:pPr>
      <w:r w:rsidRPr="00132EBB">
        <w:rPr>
          <w:noProof/>
          <w:color w:val="BCBF96"/>
          <w:sz w:val="32"/>
          <w:szCs w:val="32"/>
        </w:rPr>
        <w:pict>
          <v:group id="_x0000_s1033" style="position:absolute;left:0;text-align:left;margin-left:0;margin-top:0;width:588.95pt;height:835.9pt;z-index:-251659776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34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7947b" stroked="f">
              <v:shadow on="t" opacity=".5" offset="6pt,-6pt"/>
            </v:rect>
            <v:rect id="_x0000_s1035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>
              <v:shadow on="t" opacity=".5" offset="6pt,-6pt"/>
            </v:rect>
            <w10:wrap anchorx="page" anchory="page"/>
          </v:group>
        </w:pict>
      </w:r>
      <w:r w:rsidR="00F22454">
        <w:rPr>
          <w:color w:val="7F7F7F"/>
          <w:sz w:val="32"/>
          <w:szCs w:val="32"/>
        </w:rPr>
        <w:t>Passo dopo passo</w: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576"/>
      </w:tblGrid>
      <w:tr w:rsidR="000829A4" w:rsidRPr="009F7E1A">
        <w:tc>
          <w:tcPr>
            <w:tcW w:w="9576" w:type="dxa"/>
          </w:tcPr>
          <w:p w:rsidR="000829A4" w:rsidRPr="009F7E1A" w:rsidRDefault="00240648" w:rsidP="000829A4">
            <w:pPr>
              <w:pStyle w:val="Nessunaspaziatura"/>
              <w:jc w:val="center"/>
              <w:rPr>
                <w:color w:val="7F7F7F"/>
                <w:sz w:val="32"/>
                <w:szCs w:val="32"/>
              </w:rPr>
            </w:pPr>
            <w:r>
              <w:rPr>
                <w:color w:val="7F7F7F"/>
                <w:sz w:val="32"/>
                <w:szCs w:val="32"/>
              </w:rPr>
              <w:t>Passo dopo passo | Programma di lavoro</w:t>
            </w:r>
          </w:p>
        </w:tc>
      </w:tr>
    </w:tbl>
    <w:p w:rsidR="000829A4" w:rsidRDefault="000829A4">
      <w:pPr>
        <w:jc w:val="right"/>
        <w:rPr>
          <w:color w:val="7F7F7F"/>
          <w:sz w:val="32"/>
          <w:szCs w:val="32"/>
        </w:rPr>
      </w:pPr>
    </w:p>
    <w:p w:rsidR="000829A4" w:rsidRDefault="00CA4221">
      <w:pPr>
        <w:rPr>
          <w:rFonts w:eastAsia="Times New Roman"/>
          <w:color w:val="FFFFFF"/>
          <w:sz w:val="72"/>
          <w:szCs w:val="72"/>
        </w:rPr>
      </w:pPr>
      <w:r>
        <w:rPr>
          <w:noProof/>
          <w:color w:val="BCBF96"/>
          <w:sz w:val="32"/>
          <w:szCs w:val="32"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1543050</wp:posOffset>
            </wp:positionH>
            <wp:positionV relativeFrom="page">
              <wp:posOffset>3273365</wp:posOffset>
            </wp:positionV>
            <wp:extent cx="4506068" cy="3952432"/>
            <wp:effectExtent l="171450" t="133350" r="370732" b="295718"/>
            <wp:wrapNone/>
            <wp:docPr id="14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Transcend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068" cy="3952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2EBB" w:rsidRPr="00132EBB">
        <w:rPr>
          <w:noProof/>
          <w:color w:val="BCBF96"/>
          <w:sz w:val="32"/>
          <w:szCs w:val="32"/>
        </w:rPr>
        <w:pict>
          <v:rect id="_x0000_s1036" style="position:absolute;margin-left:0;margin-top:0;width:534.8pt;height:54.7pt;z-index:251657728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36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480"/>
                    <w:gridCol w:w="8226"/>
                  </w:tblGrid>
                  <w:tr w:rsidR="00F22454" w:rsidRPr="009F7E1A" w:rsidTr="009F7E1A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0829A4" w:rsidRPr="009F7E1A" w:rsidRDefault="000829A4" w:rsidP="000829A4">
                        <w:pPr>
                          <w:pStyle w:val="Nessunaspaziatura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9F7E1A">
                          <w:rPr>
                            <w:smallCaps/>
                            <w:sz w:val="40"/>
                            <w:szCs w:val="40"/>
                          </w:rPr>
                          <w:t>Progetto scienze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0829A4" w:rsidRPr="009F7E1A" w:rsidRDefault="000829A4" w:rsidP="000829A4">
                        <w:pPr>
                          <w:pStyle w:val="Nessunaspaziatura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9F7E1A"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  <w:t>Un Giorno Da Prof</w:t>
                        </w:r>
                      </w:p>
                    </w:tc>
                  </w:tr>
                </w:tbl>
                <w:p w:rsidR="000829A4" w:rsidRDefault="000829A4">
                  <w:pPr>
                    <w:pStyle w:val="Nessunaspaziatura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0829A4">
        <w:rPr>
          <w:rFonts w:eastAsia="Times New Roman"/>
          <w:color w:val="FFFFFF"/>
          <w:sz w:val="72"/>
          <w:szCs w:val="72"/>
        </w:rPr>
        <w:br w:type="page"/>
      </w:r>
    </w:p>
    <w:p w:rsidR="002A4482" w:rsidRDefault="00240648" w:rsidP="00A910C9">
      <w:pPr>
        <w:pStyle w:val="Titolo"/>
      </w:pPr>
      <w:r>
        <w:lastRenderedPageBreak/>
        <w:t>Alla partenza</w:t>
      </w:r>
    </w:p>
    <w:p w:rsidR="00737223" w:rsidRDefault="00240648" w:rsidP="00A910C9">
      <w:pPr>
        <w:pStyle w:val="Titolo1"/>
        <w:spacing w:line="240" w:lineRule="auto"/>
      </w:pPr>
      <w:r>
        <w:t>Scelta dell’argomento (condivisa)</w:t>
      </w:r>
    </w:p>
    <w:p w:rsidR="00515521" w:rsidRDefault="00240648" w:rsidP="00A910C9">
      <w:pPr>
        <w:pStyle w:val="Paragrafoelenco"/>
        <w:numPr>
          <w:ilvl w:val="0"/>
          <w:numId w:val="1"/>
        </w:numPr>
        <w:spacing w:line="240" w:lineRule="auto"/>
      </w:pPr>
      <w:r w:rsidRPr="003A476B">
        <w:rPr>
          <w:b/>
        </w:rPr>
        <w:t>Condividiamo</w:t>
      </w:r>
      <w:r>
        <w:t xml:space="preserve"> con gli altri membri del gruppo la scelta di un argomento che piaccia a tutti.</w:t>
      </w:r>
    </w:p>
    <w:p w:rsidR="00240648" w:rsidRDefault="00240648" w:rsidP="00A910C9">
      <w:pPr>
        <w:pStyle w:val="Paragrafoelenco"/>
        <w:numPr>
          <w:ilvl w:val="0"/>
          <w:numId w:val="1"/>
        </w:numPr>
        <w:spacing w:line="240" w:lineRule="auto"/>
      </w:pPr>
      <w:r w:rsidRPr="003A476B">
        <w:rPr>
          <w:b/>
        </w:rPr>
        <w:t>Proponiamo</w:t>
      </w:r>
      <w:r>
        <w:t xml:space="preserve"> all’insegnante </w:t>
      </w:r>
      <w:r w:rsidRPr="00B046FA">
        <w:rPr>
          <w:b/>
        </w:rPr>
        <w:t>tre argomenti</w:t>
      </w:r>
      <w:r>
        <w:t xml:space="preserve"> in ordine di piacere (da quello che piace di più alla maggioranza a quello che piace un po’ meno)</w:t>
      </w:r>
    </w:p>
    <w:p w:rsidR="00240648" w:rsidRDefault="00240648" w:rsidP="00A910C9">
      <w:pPr>
        <w:pStyle w:val="Titolo1"/>
        <w:spacing w:line="240" w:lineRule="auto"/>
      </w:pPr>
      <w:r>
        <w:t>Preparazione al Primo Incontro (singolo alunno)</w:t>
      </w:r>
    </w:p>
    <w:p w:rsidR="00240648" w:rsidRDefault="00240648" w:rsidP="00A910C9">
      <w:pPr>
        <w:pStyle w:val="Paragrafoelenco"/>
        <w:numPr>
          <w:ilvl w:val="0"/>
          <w:numId w:val="2"/>
        </w:numPr>
        <w:spacing w:line="240" w:lineRule="auto"/>
      </w:pPr>
      <w:r w:rsidRPr="003A476B">
        <w:rPr>
          <w:b/>
        </w:rPr>
        <w:t xml:space="preserve">Leggo </w:t>
      </w:r>
      <w:r>
        <w:t>l’argomento (usando il libro) con attenzione.</w:t>
      </w:r>
    </w:p>
    <w:p w:rsidR="00240648" w:rsidRDefault="00240648" w:rsidP="00A910C9">
      <w:pPr>
        <w:pStyle w:val="Paragrafoelenco"/>
        <w:numPr>
          <w:ilvl w:val="0"/>
          <w:numId w:val="2"/>
        </w:numPr>
        <w:spacing w:line="240" w:lineRule="auto"/>
      </w:pPr>
      <w:r w:rsidRPr="003A476B">
        <w:rPr>
          <w:b/>
        </w:rPr>
        <w:t>Penso</w:t>
      </w:r>
      <w:r>
        <w:t xml:space="preserve"> a come proporlo in una lezione</w:t>
      </w:r>
    </w:p>
    <w:p w:rsidR="00240648" w:rsidRDefault="00240648" w:rsidP="00A910C9">
      <w:pPr>
        <w:pStyle w:val="Paragrafoelenco"/>
        <w:numPr>
          <w:ilvl w:val="1"/>
          <w:numId w:val="2"/>
        </w:numPr>
        <w:spacing w:line="240" w:lineRule="auto"/>
      </w:pPr>
      <w:r>
        <w:t xml:space="preserve">Che lezione mi </w:t>
      </w:r>
      <w:r w:rsidRPr="003A476B">
        <w:rPr>
          <w:b/>
        </w:rPr>
        <w:t>piacerebbe</w:t>
      </w:r>
      <w:r>
        <w:t xml:space="preserve"> ricevere su quell’argomento?</w:t>
      </w:r>
    </w:p>
    <w:p w:rsidR="00240648" w:rsidRDefault="00240648" w:rsidP="00A910C9">
      <w:pPr>
        <w:pStyle w:val="Paragrafoelenco"/>
        <w:numPr>
          <w:ilvl w:val="1"/>
          <w:numId w:val="2"/>
        </w:numPr>
        <w:spacing w:line="240" w:lineRule="auto"/>
      </w:pPr>
      <w:r>
        <w:t xml:space="preserve">Come poterlo proporre agli altri alunni in maniera che </w:t>
      </w:r>
      <w:r w:rsidRPr="003A476B">
        <w:rPr>
          <w:b/>
        </w:rPr>
        <w:t>sia divertente, entusiasmante e interessante</w:t>
      </w:r>
      <w:r>
        <w:t>?</w:t>
      </w:r>
    </w:p>
    <w:p w:rsidR="00240648" w:rsidRDefault="00240648" w:rsidP="00A910C9">
      <w:pPr>
        <w:pStyle w:val="Paragrafoelenco"/>
        <w:numPr>
          <w:ilvl w:val="0"/>
          <w:numId w:val="2"/>
        </w:numPr>
        <w:spacing w:line="240" w:lineRule="auto"/>
      </w:pPr>
      <w:r w:rsidRPr="003A476B">
        <w:rPr>
          <w:b/>
        </w:rPr>
        <w:t>Penso</w:t>
      </w:r>
      <w:r>
        <w:t xml:space="preserve"> a cosa so fare abbastanza bene, non necessariamente “studiare”.</w:t>
      </w:r>
      <w:r>
        <w:tab/>
      </w:r>
    </w:p>
    <w:p w:rsidR="00737223" w:rsidRDefault="00240648" w:rsidP="00A910C9">
      <w:pPr>
        <w:pStyle w:val="Paragrafoelenco"/>
        <w:numPr>
          <w:ilvl w:val="1"/>
          <w:numId w:val="2"/>
        </w:numPr>
        <w:spacing w:line="240" w:lineRule="auto"/>
      </w:pPr>
      <w:r>
        <w:t xml:space="preserve">Potrei usare </w:t>
      </w:r>
      <w:r w:rsidRPr="003A476B">
        <w:rPr>
          <w:b/>
        </w:rPr>
        <w:t>una mia abilità</w:t>
      </w:r>
      <w:r>
        <w:t xml:space="preserve"> (qualcosa che so fare)  o </w:t>
      </w:r>
      <w:r w:rsidRPr="003A476B">
        <w:rPr>
          <w:b/>
        </w:rPr>
        <w:t>un mio interesse</w:t>
      </w:r>
      <w:r>
        <w:t xml:space="preserve"> (qualcosa che mi piace) per essere protagonista durante la lezione che proporrem</w:t>
      </w:r>
      <w:r w:rsidR="00F8697D">
        <w:t>o?</w:t>
      </w:r>
    </w:p>
    <w:p w:rsidR="00F8697D" w:rsidRDefault="00F8697D" w:rsidP="00A910C9">
      <w:pPr>
        <w:pStyle w:val="Paragrafoelenco"/>
        <w:numPr>
          <w:ilvl w:val="1"/>
          <w:numId w:val="2"/>
        </w:numPr>
        <w:spacing w:line="240" w:lineRule="auto"/>
      </w:pPr>
      <w:r>
        <w:t xml:space="preserve">Come usare la mia abilità o il mio interesse per </w:t>
      </w:r>
      <w:r w:rsidRPr="003A476B">
        <w:rPr>
          <w:b/>
        </w:rPr>
        <w:t>creare una lezione</w:t>
      </w:r>
      <w:r>
        <w:t xml:space="preserve"> che piaccia agli altri alunni?</w:t>
      </w:r>
    </w:p>
    <w:p w:rsidR="00F8697D" w:rsidRPr="00F8697D" w:rsidRDefault="00F8697D" w:rsidP="00F8697D">
      <w:pPr>
        <w:pStyle w:val="Titolo"/>
        <w:jc w:val="center"/>
        <w:rPr>
          <w:emboss/>
        </w:rPr>
      </w:pPr>
      <w:r w:rsidRPr="00F8697D">
        <w:rPr>
          <w:emboss/>
        </w:rPr>
        <w:t>Primo incontro</w:t>
      </w:r>
    </w:p>
    <w:p w:rsidR="00F8697D" w:rsidRDefault="00F8697D" w:rsidP="00A910C9">
      <w:pPr>
        <w:pStyle w:val="Titolo1"/>
        <w:spacing w:line="240" w:lineRule="auto"/>
      </w:pPr>
      <w:r>
        <w:t>Partecipiamo tutti</w:t>
      </w:r>
      <w:r w:rsidR="000428E6">
        <w:t xml:space="preserve"> (1 h)</w:t>
      </w:r>
    </w:p>
    <w:p w:rsidR="00F8697D" w:rsidRDefault="00F8697D" w:rsidP="00A910C9">
      <w:pPr>
        <w:pStyle w:val="Paragrafoelenco"/>
        <w:numPr>
          <w:ilvl w:val="0"/>
          <w:numId w:val="1"/>
        </w:numPr>
        <w:spacing w:line="240" w:lineRule="auto"/>
      </w:pPr>
      <w:r w:rsidRPr="00C53B30">
        <w:rPr>
          <w:b/>
        </w:rPr>
        <w:t>Pensiamo</w:t>
      </w:r>
      <w:r>
        <w:t xml:space="preserve"> a quali caratteristiche dovrebbe avere la nostra lezione.</w:t>
      </w:r>
    </w:p>
    <w:p w:rsidR="00F8697D" w:rsidRDefault="00F8697D" w:rsidP="00A910C9">
      <w:pPr>
        <w:pStyle w:val="Paragrafoelenco"/>
        <w:numPr>
          <w:ilvl w:val="1"/>
          <w:numId w:val="1"/>
        </w:numPr>
        <w:spacing w:line="240" w:lineRule="auto"/>
      </w:pPr>
      <w:r>
        <w:t>Ognuno di noi dirà ciò che ha pensato.</w:t>
      </w:r>
    </w:p>
    <w:p w:rsidR="00F8697D" w:rsidRDefault="00F8697D" w:rsidP="00A910C9">
      <w:pPr>
        <w:pStyle w:val="Paragrafoelenco"/>
        <w:numPr>
          <w:ilvl w:val="0"/>
          <w:numId w:val="1"/>
        </w:numPr>
        <w:spacing w:line="240" w:lineRule="auto"/>
      </w:pPr>
      <w:r w:rsidRPr="00C53B30">
        <w:rPr>
          <w:b/>
        </w:rPr>
        <w:t>Condividiamo</w:t>
      </w:r>
      <w:r>
        <w:t xml:space="preserve"> con gli altri membri del gruppo</w:t>
      </w:r>
      <w:r w:rsidR="00B046FA">
        <w:t xml:space="preserve"> </w:t>
      </w:r>
      <w:r>
        <w:t>le nostre abilità/i nostri interessi e come potrebbero essere utili per la lezione che vogliamo proporre alla classe.</w:t>
      </w:r>
    </w:p>
    <w:p w:rsidR="00F8697D" w:rsidRDefault="00F8697D" w:rsidP="00A910C9">
      <w:pPr>
        <w:pStyle w:val="Paragrafoelenco"/>
        <w:numPr>
          <w:ilvl w:val="1"/>
          <w:numId w:val="1"/>
        </w:numPr>
        <w:spacing w:line="240" w:lineRule="auto"/>
      </w:pPr>
      <w:r>
        <w:t>Ognuno di noi farà presente agl</w:t>
      </w:r>
      <w:r w:rsidR="00B046FA">
        <w:t>i</w:t>
      </w:r>
      <w:r>
        <w:t xml:space="preserve"> altri le proprie abilità e/o interessi.</w:t>
      </w:r>
    </w:p>
    <w:p w:rsidR="00F8697D" w:rsidRDefault="00F8697D" w:rsidP="00A910C9">
      <w:pPr>
        <w:pStyle w:val="Paragrafoelenco"/>
        <w:numPr>
          <w:ilvl w:val="0"/>
          <w:numId w:val="1"/>
        </w:numPr>
        <w:spacing w:line="240" w:lineRule="auto"/>
      </w:pPr>
      <w:r>
        <w:t xml:space="preserve">Alla fine dell’ora dobbiamo essere </w:t>
      </w:r>
      <w:r w:rsidRPr="003A476B">
        <w:rPr>
          <w:b/>
        </w:rPr>
        <w:t>tutti d’accordo</w:t>
      </w:r>
      <w:r>
        <w:t xml:space="preserve"> su:</w:t>
      </w:r>
    </w:p>
    <w:p w:rsidR="00F8697D" w:rsidRDefault="00F8697D" w:rsidP="00A910C9">
      <w:pPr>
        <w:pStyle w:val="Paragrafoelenco"/>
        <w:numPr>
          <w:ilvl w:val="1"/>
          <w:numId w:val="1"/>
        </w:numPr>
        <w:spacing w:line="240" w:lineRule="auto"/>
      </w:pPr>
      <w:r>
        <w:t>Che tipo di lezione proporremo</w:t>
      </w:r>
    </w:p>
    <w:p w:rsidR="00F8697D" w:rsidRDefault="00B046FA" w:rsidP="00A910C9">
      <w:pPr>
        <w:pStyle w:val="Paragrafoelenco"/>
        <w:numPr>
          <w:ilvl w:val="1"/>
          <w:numId w:val="1"/>
        </w:numPr>
        <w:spacing w:line="240" w:lineRule="auto"/>
      </w:pPr>
      <w:r>
        <w:t>Come</w:t>
      </w:r>
      <w:r w:rsidR="000428E6">
        <w:t xml:space="preserve"> ognuno potrà essere protagonista della creazione della lezione</w:t>
      </w:r>
      <w:r w:rsidR="00F8697D">
        <w:t>.</w:t>
      </w:r>
    </w:p>
    <w:p w:rsidR="00F8697D" w:rsidRDefault="00F8697D" w:rsidP="00F8697D">
      <w:pPr>
        <w:pStyle w:val="Titolo"/>
      </w:pPr>
      <w:r>
        <w:t>Adesso si lavora sul serio!</w:t>
      </w:r>
    </w:p>
    <w:p w:rsidR="00F8697D" w:rsidRDefault="00F8697D" w:rsidP="00A910C9">
      <w:pPr>
        <w:pStyle w:val="Titolo1"/>
        <w:spacing w:line="240" w:lineRule="auto"/>
      </w:pPr>
      <w:r>
        <w:t>Vacanze di Natale- Gennaio (individuale)</w:t>
      </w:r>
    </w:p>
    <w:p w:rsidR="00F8697D" w:rsidRDefault="00F8697D" w:rsidP="00A910C9">
      <w:pPr>
        <w:pStyle w:val="Paragrafoelenco"/>
        <w:numPr>
          <w:ilvl w:val="0"/>
          <w:numId w:val="1"/>
        </w:numPr>
        <w:spacing w:line="240" w:lineRule="auto"/>
      </w:pPr>
      <w:r w:rsidRPr="00C53B30">
        <w:rPr>
          <w:b/>
        </w:rPr>
        <w:t>Produco</w:t>
      </w:r>
      <w:r>
        <w:t xml:space="preserve"> degli </w:t>
      </w:r>
      <w:r w:rsidRPr="00C53B30">
        <w:rPr>
          <w:i/>
        </w:rPr>
        <w:t>schemi</w:t>
      </w:r>
      <w:r>
        <w:t xml:space="preserve"> sull’intero argomento (dal libro).</w:t>
      </w:r>
    </w:p>
    <w:p w:rsidR="00F8697D" w:rsidRDefault="000428E6" w:rsidP="00B046FA">
      <w:pPr>
        <w:pStyle w:val="Paragrafoelenco"/>
        <w:numPr>
          <w:ilvl w:val="0"/>
          <w:numId w:val="1"/>
        </w:numPr>
        <w:spacing w:line="240" w:lineRule="auto"/>
      </w:pPr>
      <w:r>
        <w:t>Lavoro al mio “</w:t>
      </w:r>
      <w:r w:rsidRPr="00B046FA">
        <w:rPr>
          <w:b/>
        </w:rPr>
        <w:t>personale contributo</w:t>
      </w:r>
      <w:r w:rsidR="00B046FA">
        <w:t xml:space="preserve"> “</w:t>
      </w:r>
      <w:r>
        <w:t xml:space="preserve"> alla lezione</w:t>
      </w:r>
      <w:r w:rsidR="00B046FA">
        <w:t xml:space="preserve"> </w:t>
      </w:r>
      <w:r>
        <w:t>(leggi sezioni precedenti).</w:t>
      </w:r>
    </w:p>
    <w:p w:rsidR="00A910C9" w:rsidRDefault="00A910C9" w:rsidP="00A910C9">
      <w:pPr>
        <w:pStyle w:val="Paragrafoelenco"/>
        <w:spacing w:line="240" w:lineRule="auto"/>
        <w:ind w:left="1440"/>
      </w:pPr>
    </w:p>
    <w:p w:rsidR="00B046FA" w:rsidRDefault="00B046FA" w:rsidP="00A910C9">
      <w:pPr>
        <w:pStyle w:val="Paragrafoelenco"/>
        <w:spacing w:line="240" w:lineRule="auto"/>
        <w:ind w:left="1440"/>
      </w:pPr>
    </w:p>
    <w:p w:rsidR="00B046FA" w:rsidRDefault="00B046FA" w:rsidP="00A910C9">
      <w:pPr>
        <w:pStyle w:val="Paragrafoelenco"/>
        <w:spacing w:line="240" w:lineRule="auto"/>
        <w:ind w:left="1440"/>
      </w:pPr>
    </w:p>
    <w:p w:rsidR="000428E6" w:rsidRPr="00F8697D" w:rsidRDefault="000428E6" w:rsidP="000428E6">
      <w:pPr>
        <w:pStyle w:val="Titolo"/>
        <w:jc w:val="center"/>
        <w:rPr>
          <w:emboss/>
        </w:rPr>
      </w:pPr>
      <w:r>
        <w:rPr>
          <w:emboss/>
        </w:rPr>
        <w:lastRenderedPageBreak/>
        <w:t>Secondo</w:t>
      </w:r>
      <w:r w:rsidRPr="00F8697D">
        <w:rPr>
          <w:emboss/>
        </w:rPr>
        <w:t xml:space="preserve"> incontro</w:t>
      </w:r>
    </w:p>
    <w:p w:rsidR="000428E6" w:rsidRDefault="000428E6" w:rsidP="00A910C9">
      <w:pPr>
        <w:pStyle w:val="Titolo1"/>
        <w:spacing w:line="240" w:lineRule="auto"/>
      </w:pPr>
      <w:r>
        <w:t>Progettiamo la lezione (2h)</w:t>
      </w:r>
    </w:p>
    <w:p w:rsidR="000428E6" w:rsidRDefault="000428E6" w:rsidP="00A910C9">
      <w:pPr>
        <w:pStyle w:val="Paragrafoelenco"/>
        <w:numPr>
          <w:ilvl w:val="0"/>
          <w:numId w:val="3"/>
        </w:numPr>
        <w:spacing w:line="240" w:lineRule="auto"/>
      </w:pPr>
      <w:r w:rsidRPr="00C53B30">
        <w:rPr>
          <w:b/>
        </w:rPr>
        <w:t>Leggiamo insieme</w:t>
      </w:r>
      <w:r>
        <w:t xml:space="preserve"> il “documento di progettazione” (si trova sul sito e comunque verrà consegnato ad ogni gruppo)</w:t>
      </w:r>
    </w:p>
    <w:p w:rsidR="000428E6" w:rsidRDefault="00C13E61" w:rsidP="00A910C9">
      <w:pPr>
        <w:pStyle w:val="Paragrafoelenco"/>
        <w:numPr>
          <w:ilvl w:val="0"/>
          <w:numId w:val="1"/>
        </w:numPr>
        <w:spacing w:line="240" w:lineRule="auto"/>
      </w:pPr>
      <w:r w:rsidRPr="00C53B30">
        <w:rPr>
          <w:b/>
        </w:rPr>
        <w:t>Discutiamo</w:t>
      </w:r>
      <w:r>
        <w:t xml:space="preserve"> insieme di come dovremo compilarlo.</w:t>
      </w:r>
    </w:p>
    <w:p w:rsidR="00C13E61" w:rsidRDefault="00C13E61" w:rsidP="00A910C9">
      <w:pPr>
        <w:pStyle w:val="Paragrafoelenco"/>
        <w:numPr>
          <w:ilvl w:val="0"/>
          <w:numId w:val="1"/>
        </w:numPr>
        <w:spacing w:line="240" w:lineRule="auto"/>
      </w:pPr>
      <w:r w:rsidRPr="00C53B30">
        <w:rPr>
          <w:b/>
        </w:rPr>
        <w:t>Scriviamo</w:t>
      </w:r>
      <w:r>
        <w:t xml:space="preserve"> una </w:t>
      </w:r>
      <w:r w:rsidRPr="00C53B30">
        <w:rPr>
          <w:b/>
        </w:rPr>
        <w:t>“brutta”</w:t>
      </w:r>
      <w:r>
        <w:t xml:space="preserve"> che </w:t>
      </w:r>
      <w:r w:rsidRPr="00B046FA">
        <w:rPr>
          <w:u w:val="single"/>
        </w:rPr>
        <w:t>uno di noi</w:t>
      </w:r>
      <w:r>
        <w:t xml:space="preserve"> terrà ed userà per scrivere “la bella” (che dovrà essere consegnata a distanza di </w:t>
      </w:r>
      <w:r w:rsidRPr="00B046FA">
        <w:rPr>
          <w:b/>
          <w:u w:val="single"/>
        </w:rPr>
        <w:t>una settimana</w:t>
      </w:r>
      <w:r>
        <w:t xml:space="preserve"> dall’incontro).</w:t>
      </w:r>
    </w:p>
    <w:p w:rsidR="00C13E61" w:rsidRDefault="00A910C9" w:rsidP="00C13E61">
      <w:pPr>
        <w:pStyle w:val="Titolo"/>
      </w:pPr>
      <w:r>
        <w:t>Ad ognuno il suo</w:t>
      </w:r>
    </w:p>
    <w:p w:rsidR="00C13E61" w:rsidRDefault="00C13E61" w:rsidP="00A910C9">
      <w:pPr>
        <w:pStyle w:val="Titolo1"/>
        <w:spacing w:line="240" w:lineRule="auto"/>
      </w:pPr>
      <w:r>
        <w:t>Febbraio-Marzo</w:t>
      </w:r>
      <w:r w:rsidR="00C53B30">
        <w:t xml:space="preserve"> (individuale)</w:t>
      </w:r>
    </w:p>
    <w:p w:rsidR="00C53B30" w:rsidRPr="00C53B30" w:rsidRDefault="00C53B30" w:rsidP="00A910C9">
      <w:pPr>
        <w:pStyle w:val="Paragrafoelenco"/>
        <w:numPr>
          <w:ilvl w:val="0"/>
          <w:numId w:val="1"/>
        </w:numPr>
        <w:spacing w:line="240" w:lineRule="auto"/>
        <w:rPr>
          <w:b/>
        </w:rPr>
      </w:pPr>
      <w:r w:rsidRPr="00C53B30">
        <w:rPr>
          <w:b/>
        </w:rPr>
        <w:t>Bozza di progetto</w:t>
      </w:r>
      <w:r>
        <w:rPr>
          <w:b/>
        </w:rPr>
        <w:t>.</w:t>
      </w:r>
    </w:p>
    <w:p w:rsidR="00C13E61" w:rsidRDefault="00C13E61" w:rsidP="00A910C9">
      <w:pPr>
        <w:pStyle w:val="Paragrafoelenco"/>
        <w:numPr>
          <w:ilvl w:val="1"/>
          <w:numId w:val="1"/>
        </w:numPr>
        <w:spacing w:line="240" w:lineRule="auto"/>
      </w:pPr>
      <w:r>
        <w:t>Uno del gruppo di occupa di trascrivere in bella la bozza di progetto, così come impostata durante il secondo incontro.</w:t>
      </w:r>
    </w:p>
    <w:p w:rsidR="00C53B30" w:rsidRPr="00C53B30" w:rsidRDefault="00C53B30" w:rsidP="00A910C9">
      <w:pPr>
        <w:pStyle w:val="Paragrafoelenco"/>
        <w:numPr>
          <w:ilvl w:val="0"/>
          <w:numId w:val="1"/>
        </w:numPr>
        <w:spacing w:line="240" w:lineRule="auto"/>
        <w:rPr>
          <w:b/>
        </w:rPr>
      </w:pPr>
      <w:r w:rsidRPr="00C53B30">
        <w:rPr>
          <w:b/>
        </w:rPr>
        <w:t>Divisione dei compiti</w:t>
      </w:r>
      <w:r>
        <w:rPr>
          <w:b/>
        </w:rPr>
        <w:t>.</w:t>
      </w:r>
    </w:p>
    <w:p w:rsidR="00C13E61" w:rsidRDefault="00C13E61" w:rsidP="00A910C9">
      <w:pPr>
        <w:pStyle w:val="Paragrafoelenco"/>
        <w:numPr>
          <w:ilvl w:val="1"/>
          <w:numId w:val="1"/>
        </w:numPr>
        <w:spacing w:line="240" w:lineRule="auto"/>
      </w:pPr>
      <w:r>
        <w:t xml:space="preserve">Ognuno inizia a lavorare sulla propria parte, a seconda di quale </w:t>
      </w:r>
      <w:r w:rsidR="00C53B30">
        <w:t xml:space="preserve">“compito” gli è stato affidato durante il secondo incontro. </w:t>
      </w:r>
    </w:p>
    <w:p w:rsidR="00C53B30" w:rsidRPr="00F8697D" w:rsidRDefault="00C53B30" w:rsidP="00C53B30">
      <w:pPr>
        <w:pStyle w:val="Titolo"/>
        <w:jc w:val="center"/>
        <w:rPr>
          <w:emboss/>
        </w:rPr>
      </w:pPr>
      <w:r>
        <w:rPr>
          <w:emboss/>
        </w:rPr>
        <w:t>Terzo</w:t>
      </w:r>
      <w:r w:rsidRPr="00F8697D">
        <w:rPr>
          <w:emboss/>
        </w:rPr>
        <w:t xml:space="preserve"> incontro</w:t>
      </w:r>
    </w:p>
    <w:p w:rsidR="00C53B30" w:rsidRDefault="00C53B30" w:rsidP="00A910C9">
      <w:pPr>
        <w:pStyle w:val="Titolo1"/>
        <w:spacing w:line="240" w:lineRule="auto"/>
      </w:pPr>
      <w:r>
        <w:t>Una lezione sola (1h</w:t>
      </w:r>
      <w:r w:rsidR="003A476B">
        <w:t xml:space="preserve"> o </w:t>
      </w:r>
      <w:r>
        <w:t>2h)</w:t>
      </w:r>
    </w:p>
    <w:p w:rsidR="00C53B30" w:rsidRPr="00C53B30" w:rsidRDefault="00C53B30" w:rsidP="00A910C9">
      <w:pPr>
        <w:pStyle w:val="Paragrafoelenco"/>
        <w:numPr>
          <w:ilvl w:val="0"/>
          <w:numId w:val="3"/>
        </w:numPr>
        <w:spacing w:line="240" w:lineRule="auto"/>
        <w:rPr>
          <w:b/>
        </w:rPr>
      </w:pPr>
      <w:r w:rsidRPr="00C53B30">
        <w:rPr>
          <w:b/>
        </w:rPr>
        <w:t>Prendiamo visione del lavoro svolto.</w:t>
      </w:r>
    </w:p>
    <w:p w:rsidR="00C53B30" w:rsidRDefault="00C53B30" w:rsidP="00A910C9">
      <w:pPr>
        <w:pStyle w:val="Paragrafoelenco"/>
        <w:numPr>
          <w:ilvl w:val="1"/>
          <w:numId w:val="3"/>
        </w:numPr>
        <w:spacing w:line="240" w:lineRule="auto"/>
      </w:pPr>
      <w:r>
        <w:t>Manca qualcosa?</w:t>
      </w:r>
    </w:p>
    <w:p w:rsidR="00C53B30" w:rsidRDefault="00C53B30" w:rsidP="00A910C9">
      <w:pPr>
        <w:pStyle w:val="Paragrafoelenco"/>
        <w:numPr>
          <w:ilvl w:val="1"/>
          <w:numId w:val="3"/>
        </w:numPr>
        <w:spacing w:line="240" w:lineRule="auto"/>
      </w:pPr>
      <w:r>
        <w:t>Come possiamo aiutare chi è indietro a rimettersi “in pari”?</w:t>
      </w:r>
    </w:p>
    <w:p w:rsidR="00C53B30" w:rsidRDefault="00C53B30" w:rsidP="00A910C9">
      <w:pPr>
        <w:pStyle w:val="Paragrafoelenco"/>
        <w:numPr>
          <w:ilvl w:val="0"/>
          <w:numId w:val="3"/>
        </w:numPr>
        <w:spacing w:line="240" w:lineRule="auto"/>
      </w:pPr>
      <w:r w:rsidRPr="00C53B30">
        <w:rPr>
          <w:b/>
        </w:rPr>
        <w:t>Creiamo una lezione condivida</w:t>
      </w:r>
      <w:r>
        <w:t>.</w:t>
      </w:r>
    </w:p>
    <w:p w:rsidR="00C53B30" w:rsidRDefault="00C53B30" w:rsidP="00A910C9">
      <w:pPr>
        <w:pStyle w:val="Paragrafoelenco"/>
        <w:numPr>
          <w:ilvl w:val="1"/>
          <w:numId w:val="3"/>
        </w:numPr>
        <w:spacing w:line="240" w:lineRule="auto"/>
      </w:pPr>
      <w:r>
        <w:t>Poiché dovrete presentare una lezione che appaia “unitaria” e non un insieme di lezione preparate da ogni alunno, dovete trovare un modo per renderla amalgamata, cioè come se l’avesse preparata insieme</w:t>
      </w:r>
      <w:r w:rsidR="003A476B">
        <w:t>. Questo è il momento di discutere come fare.</w:t>
      </w:r>
    </w:p>
    <w:p w:rsidR="003A476B" w:rsidRPr="004708DD" w:rsidRDefault="003A476B" w:rsidP="00A910C9">
      <w:pPr>
        <w:pStyle w:val="Paragrafoelenco"/>
        <w:numPr>
          <w:ilvl w:val="0"/>
          <w:numId w:val="3"/>
        </w:numPr>
        <w:spacing w:line="240" w:lineRule="auto"/>
        <w:rPr>
          <w:b/>
        </w:rPr>
      </w:pPr>
      <w:r w:rsidRPr="004708DD">
        <w:rPr>
          <w:b/>
        </w:rPr>
        <w:t>Dividiamoci l’argomento</w:t>
      </w:r>
      <w:r w:rsidR="004708DD" w:rsidRPr="004708DD">
        <w:rPr>
          <w:b/>
        </w:rPr>
        <w:t xml:space="preserve"> da esporre</w:t>
      </w:r>
      <w:r w:rsidR="004708DD">
        <w:rPr>
          <w:b/>
        </w:rPr>
        <w:t>.</w:t>
      </w:r>
    </w:p>
    <w:p w:rsidR="004708DD" w:rsidRDefault="004708DD" w:rsidP="00A910C9">
      <w:pPr>
        <w:pStyle w:val="Paragrafoelenco"/>
        <w:numPr>
          <w:ilvl w:val="1"/>
          <w:numId w:val="3"/>
        </w:numPr>
        <w:spacing w:line="240" w:lineRule="auto"/>
      </w:pPr>
      <w:r>
        <w:t xml:space="preserve">Giunge </w:t>
      </w:r>
      <w:r w:rsidRPr="004708DD">
        <w:rPr>
          <w:b/>
        </w:rPr>
        <w:t>ora</w:t>
      </w:r>
      <w:r>
        <w:t xml:space="preserve"> il momento in cui insieme si deciderà quale </w:t>
      </w:r>
      <w:r w:rsidRPr="004708DD">
        <w:rPr>
          <w:b/>
        </w:rPr>
        <w:t>aspetto dell’argomento</w:t>
      </w:r>
      <w:r>
        <w:t xml:space="preserve"> scelto verrà esposto da ognuno.</w:t>
      </w:r>
    </w:p>
    <w:p w:rsidR="00A910C9" w:rsidRDefault="00A910C9" w:rsidP="00A910C9">
      <w:pPr>
        <w:pStyle w:val="Titolo"/>
      </w:pPr>
      <w:r>
        <w:t xml:space="preserve">La propria </w:t>
      </w:r>
      <w:r w:rsidR="00B046FA">
        <w:t>parte</w:t>
      </w:r>
    </w:p>
    <w:p w:rsidR="00A910C9" w:rsidRDefault="00A910C9" w:rsidP="00A910C9">
      <w:pPr>
        <w:pStyle w:val="Titolo1"/>
        <w:spacing w:line="240" w:lineRule="auto"/>
      </w:pPr>
      <w:r>
        <w:t>Aprile (individuale)</w:t>
      </w:r>
    </w:p>
    <w:p w:rsidR="00A910C9" w:rsidRPr="00B046FA" w:rsidRDefault="00B046FA" w:rsidP="00B046FA">
      <w:pPr>
        <w:pStyle w:val="Paragrafoelenco"/>
        <w:numPr>
          <w:ilvl w:val="0"/>
          <w:numId w:val="3"/>
        </w:numPr>
        <w:spacing w:line="240" w:lineRule="auto"/>
      </w:pPr>
      <w:r>
        <w:rPr>
          <w:b/>
        </w:rPr>
        <w:t>Studio la mia parte.</w:t>
      </w:r>
    </w:p>
    <w:p w:rsidR="00B046FA" w:rsidRDefault="00B046FA" w:rsidP="00A910C9">
      <w:pPr>
        <w:pStyle w:val="Paragrafoelenco"/>
        <w:numPr>
          <w:ilvl w:val="1"/>
          <w:numId w:val="3"/>
        </w:numPr>
        <w:spacing w:line="240" w:lineRule="auto"/>
      </w:pPr>
      <w:r>
        <w:t xml:space="preserve">Dovrò esporre una piccola parte (5/6 minuti di intervento) esponendo una frazione dell’argomento studiato. Come voglio esporla? Interrompendomi continuamente e con la voce tremante, o parlando con calma, chiarezza e a forte voce? Tutto ciò dipende solo da </w:t>
      </w:r>
      <w:r w:rsidRPr="00B046FA">
        <w:rPr>
          <w:b/>
        </w:rPr>
        <w:t>QUANTE VOLTE RIPETERÒ AD ALTA VOCE LA MIA PARTE</w:t>
      </w:r>
      <w:r>
        <w:t>.</w:t>
      </w:r>
    </w:p>
    <w:sectPr w:rsidR="00B046FA" w:rsidSect="000829A4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739" w:rsidRDefault="00C73739" w:rsidP="000829A4">
      <w:pPr>
        <w:spacing w:after="0" w:line="240" w:lineRule="auto"/>
      </w:pPr>
      <w:r>
        <w:separator/>
      </w:r>
    </w:p>
  </w:endnote>
  <w:endnote w:type="continuationSeparator" w:id="0">
    <w:p w:rsidR="00C73739" w:rsidRDefault="00C73739" w:rsidP="0008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887" w:rsidRDefault="00CA422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033135</wp:posOffset>
          </wp:positionH>
          <wp:positionV relativeFrom="paragraph">
            <wp:posOffset>-287020</wp:posOffset>
          </wp:positionV>
          <wp:extent cx="723900" cy="809625"/>
          <wp:effectExtent l="19050" t="0" r="0" b="0"/>
          <wp:wrapSquare wrapText="bothSides"/>
          <wp:docPr id="5" name="Immagine 1" descr="322_cleverboard_con_mappa_35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322_cleverboard_con_mappa_35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739" w:rsidRDefault="00C73739" w:rsidP="000829A4">
      <w:pPr>
        <w:spacing w:after="0" w:line="240" w:lineRule="auto"/>
      </w:pPr>
      <w:r>
        <w:separator/>
      </w:r>
    </w:p>
  </w:footnote>
  <w:footnote w:type="continuationSeparator" w:id="0">
    <w:p w:rsidR="00C73739" w:rsidRDefault="00C73739" w:rsidP="0008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9A4" w:rsidRDefault="00CA4221" w:rsidP="000829A4">
    <w:pPr>
      <w:pStyle w:val="Intestazione"/>
      <w:tabs>
        <w:tab w:val="clear" w:pos="4819"/>
        <w:tab w:val="clear" w:pos="9638"/>
        <w:tab w:val="left" w:pos="5610"/>
      </w:tabs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62940</wp:posOffset>
          </wp:positionH>
          <wp:positionV relativeFrom="paragraph">
            <wp:posOffset>-373380</wp:posOffset>
          </wp:positionV>
          <wp:extent cx="542925" cy="542925"/>
          <wp:effectExtent l="19050" t="0" r="9525" b="0"/>
          <wp:wrapSquare wrapText="bothSides"/>
          <wp:docPr id="6" name="Immagine 0" descr="OSU-teach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OSU-teachi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2EBB">
      <w:rPr>
        <w:noProof/>
        <w:lang w:eastAsia="zh-TW"/>
      </w:rPr>
      <w:pict>
        <v:group id="_x0000_s2049" style="position:absolute;margin-left:57.45pt;margin-top:26.05pt;width:480.15pt;height:18.8pt;z-index:251656704;mso-width-percent:1000;mso-position-horizontal-relative:page;mso-position-vertical-relative:page;mso-width-percent:1000;mso-width-relative:margin" coordorigin="1778,533" coordsize="8690,37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" strokeweight="1pt"/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1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" filled="t" strokecolor="gray" strokeweight="2.25pt">
            <v:textbox style="mso-next-textbox:#_x0000_s2051" inset=",0,,0">
              <w:txbxContent>
                <w:p w:rsidR="00515521" w:rsidRDefault="00132EBB">
                  <w:pPr>
                    <w:jc w:val="center"/>
                  </w:pPr>
                  <w:fldSimple w:instr=" PAGE    \* MERGEFORMAT ">
                    <w:r w:rsidR="00B046FA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</v:shape>
          <w10:wrap anchorx="margin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47213"/>
    <w:multiLevelType w:val="hybridMultilevel"/>
    <w:tmpl w:val="44E6B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852D9"/>
    <w:multiLevelType w:val="hybridMultilevel"/>
    <w:tmpl w:val="17D82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E0259"/>
    <w:multiLevelType w:val="hybridMultilevel"/>
    <w:tmpl w:val="9F228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29A4"/>
    <w:rsid w:val="000428E6"/>
    <w:rsid w:val="000829A4"/>
    <w:rsid w:val="00132EBB"/>
    <w:rsid w:val="002342DA"/>
    <w:rsid w:val="00240648"/>
    <w:rsid w:val="002A4482"/>
    <w:rsid w:val="003073B9"/>
    <w:rsid w:val="0035040F"/>
    <w:rsid w:val="00351349"/>
    <w:rsid w:val="00355397"/>
    <w:rsid w:val="00390444"/>
    <w:rsid w:val="00395AFA"/>
    <w:rsid w:val="003A476B"/>
    <w:rsid w:val="003C2FF0"/>
    <w:rsid w:val="003C7CCD"/>
    <w:rsid w:val="003D6D7A"/>
    <w:rsid w:val="004027BA"/>
    <w:rsid w:val="004473C9"/>
    <w:rsid w:val="00460DE7"/>
    <w:rsid w:val="004649CA"/>
    <w:rsid w:val="004708DD"/>
    <w:rsid w:val="00515521"/>
    <w:rsid w:val="00522975"/>
    <w:rsid w:val="00534A8C"/>
    <w:rsid w:val="00737223"/>
    <w:rsid w:val="00863B30"/>
    <w:rsid w:val="008F5F94"/>
    <w:rsid w:val="009F7E1A"/>
    <w:rsid w:val="00A910C9"/>
    <w:rsid w:val="00B046FA"/>
    <w:rsid w:val="00B56887"/>
    <w:rsid w:val="00C13E61"/>
    <w:rsid w:val="00C47C3A"/>
    <w:rsid w:val="00C53B30"/>
    <w:rsid w:val="00C73739"/>
    <w:rsid w:val="00CA4221"/>
    <w:rsid w:val="00CC3DE9"/>
    <w:rsid w:val="00CE00E7"/>
    <w:rsid w:val="00D01141"/>
    <w:rsid w:val="00F22454"/>
    <w:rsid w:val="00F464B7"/>
    <w:rsid w:val="00F8697D"/>
    <w:rsid w:val="00FF5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Rockwell" w:eastAsia="Rockwell" w:hAnsi="Rockwell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482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15521"/>
    <w:pPr>
      <w:keepNext/>
      <w:keepLines/>
      <w:spacing w:before="480" w:after="0"/>
      <w:outlineLvl w:val="0"/>
    </w:pPr>
    <w:rPr>
      <w:rFonts w:eastAsia="Times New Roman"/>
      <w:b/>
      <w:bCs/>
      <w:color w:val="527D55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29A4"/>
    <w:pPr>
      <w:keepNext/>
      <w:keepLines/>
      <w:spacing w:before="200" w:after="0"/>
      <w:outlineLvl w:val="1"/>
    </w:pPr>
    <w:rPr>
      <w:rFonts w:eastAsia="Times New Roman"/>
      <w:b/>
      <w:bCs/>
      <w:color w:val="72A376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473C9"/>
    <w:pPr>
      <w:keepNext/>
      <w:keepLines/>
      <w:spacing w:before="200" w:after="0"/>
      <w:outlineLvl w:val="2"/>
    </w:pPr>
    <w:rPr>
      <w:rFonts w:eastAsia="Times New Roman"/>
      <w:b/>
      <w:bCs/>
      <w:color w:val="72A3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829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829A4"/>
  </w:style>
  <w:style w:type="paragraph" w:styleId="Pidipagina">
    <w:name w:val="footer"/>
    <w:basedOn w:val="Normale"/>
    <w:link w:val="PidipaginaCarattere"/>
    <w:uiPriority w:val="99"/>
    <w:semiHidden/>
    <w:unhideWhenUsed/>
    <w:rsid w:val="000829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829A4"/>
  </w:style>
  <w:style w:type="paragraph" w:styleId="Nessunaspaziatura">
    <w:name w:val="No Spacing"/>
    <w:link w:val="NessunaspaziaturaCarattere"/>
    <w:uiPriority w:val="1"/>
    <w:qFormat/>
    <w:rsid w:val="000829A4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829A4"/>
    <w:rPr>
      <w:rFonts w:eastAsia="Times New Roman"/>
      <w:sz w:val="22"/>
      <w:szCs w:val="22"/>
      <w:lang w:val="it-IT"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2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29A4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29A4"/>
    <w:rPr>
      <w:rFonts w:ascii="Rockwell" w:eastAsia="Times New Roman" w:hAnsi="Rockwell" w:cs="Times New Roman"/>
      <w:b/>
      <w:bCs/>
      <w:color w:val="72A376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5521"/>
    <w:rPr>
      <w:rFonts w:ascii="Rockwell" w:eastAsia="Times New Roman" w:hAnsi="Rockwell" w:cs="Times New Roman"/>
      <w:b/>
      <w:bCs/>
      <w:color w:val="527D55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5521"/>
    <w:pPr>
      <w:pBdr>
        <w:bottom w:val="single" w:sz="8" w:space="4" w:color="72A376"/>
      </w:pBdr>
      <w:spacing w:after="300" w:line="240" w:lineRule="auto"/>
      <w:contextualSpacing/>
    </w:pPr>
    <w:rPr>
      <w:rFonts w:eastAsia="Times New Roman"/>
      <w:color w:val="4D4F3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15521"/>
    <w:rPr>
      <w:rFonts w:ascii="Rockwell" w:eastAsia="Times New Roman" w:hAnsi="Rockwell" w:cs="Times New Roman"/>
      <w:color w:val="4D4F3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473C9"/>
    <w:rPr>
      <w:rFonts w:ascii="Rockwell" w:eastAsia="Times New Roman" w:hAnsi="Rockwell" w:cs="Times New Roman"/>
      <w:b/>
      <w:bCs/>
      <w:color w:val="72A376"/>
    </w:rPr>
  </w:style>
  <w:style w:type="paragraph" w:styleId="Paragrafoelenco">
    <w:name w:val="List Paragraph"/>
    <w:basedOn w:val="Normale"/>
    <w:uiPriority w:val="34"/>
    <w:qFormat/>
    <w:rsid w:val="002406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13E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A034C-BCB7-479B-AE1D-A96A133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 Giorno Da Prof</vt:lpstr>
    </vt:vector>
  </TitlesOfParts>
  <Company>Progetto scienze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Giorno Da Prof</dc:title>
  <dc:subject>Titolo della lezione</dc:subject>
  <dc:creator>Casa</dc:creator>
  <cp:lastModifiedBy>Utente</cp:lastModifiedBy>
  <cp:revision>6</cp:revision>
  <dcterms:created xsi:type="dcterms:W3CDTF">2014-12-09T14:41:00Z</dcterms:created>
  <dcterms:modified xsi:type="dcterms:W3CDTF">2014-12-09T16:10:00Z</dcterms:modified>
</cp:coreProperties>
</file>